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3EF95347" w14:textId="77777777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7DFCA318" w14:textId="3A0E9664" w:rsidR="009230E8" w:rsidRPr="00CD5986" w:rsidRDefault="009230E8" w:rsidP="009230E8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20"/>
          <w:szCs w:val="20"/>
        </w:rPr>
      </w:pPr>
      <w:r w:rsidRPr="00CD5986">
        <w:rPr>
          <w:rFonts w:ascii="Arial" w:hAnsi="Arial" w:cs="Arial"/>
          <w:position w:val="-1"/>
          <w:sz w:val="20"/>
          <w:szCs w:val="20"/>
        </w:rPr>
        <w:t>(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Servicio de Consultoría</w:t>
      </w:r>
      <w:r w:rsidRPr="00CD5986">
        <w:rPr>
          <w:rFonts w:ascii="Arial" w:hAnsi="Arial" w:cs="Arial"/>
          <w:spacing w:val="38"/>
          <w:position w:val="-1"/>
          <w:sz w:val="20"/>
          <w:szCs w:val="20"/>
        </w:rPr>
        <w:t xml:space="preserve"> 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– CCI</w:t>
      </w:r>
      <w:r w:rsidR="00C467A3">
        <w:rPr>
          <w:rFonts w:ascii="Arial" w:hAnsi="Arial" w:cs="Arial"/>
          <w:spacing w:val="1"/>
          <w:position w:val="-1"/>
          <w:sz w:val="20"/>
          <w:szCs w:val="20"/>
        </w:rPr>
        <w:t xml:space="preserve"> N°001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202</w:t>
      </w:r>
      <w:r w:rsidR="00780EEC">
        <w:rPr>
          <w:rFonts w:ascii="Arial" w:hAnsi="Arial" w:cs="Arial"/>
          <w:spacing w:val="1"/>
          <w:position w:val="-1"/>
          <w:sz w:val="20"/>
          <w:szCs w:val="20"/>
        </w:rPr>
        <w:t>4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SUNAT/BID-3)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23F7AE68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780EEC">
        <w:rPr>
          <w:sz w:val="20"/>
          <w:szCs w:val="20"/>
        </w:rPr>
        <w:t>el</w:t>
      </w:r>
      <w:r w:rsidR="008030A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iguiente Servicio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981"/>
        <w:gridCol w:w="1170"/>
        <w:gridCol w:w="8251"/>
        <w:gridCol w:w="19"/>
      </w:tblGrid>
      <w:tr w:rsidR="008F44A3" w14:paraId="227D12B7" w14:textId="77777777" w:rsidTr="00F63577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8F44A3" w14:paraId="7BFF259F" w14:textId="77777777" w:rsidTr="00F63577">
        <w:trPr>
          <w:gridAfter w:val="1"/>
          <w:wAfter w:w="19" w:type="dxa"/>
          <w:trHeight w:val="70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F987" w14:textId="1012E9FD" w:rsidR="008F44A3" w:rsidRPr="008030A6" w:rsidRDefault="00F63577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 w:rsidR="00780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8B44" w14:textId="29B59901" w:rsidR="008F44A3" w:rsidRPr="0046241C" w:rsidRDefault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2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780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67AE" w14:textId="20004B90" w:rsidR="009C6587" w:rsidRPr="00F63577" w:rsidRDefault="009C6587" w:rsidP="009C6587">
            <w:pPr>
              <w:jc w:val="both"/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9C658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Contratación de consultores especializados como Analistas de Sistemas Especializados para los requerimientos relacionados al Sistema de Gestión de saldos y a la Re-Arquitectura de los </w:t>
            </w: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S</w:t>
            </w:r>
            <w:r w:rsidRPr="009C658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istemas </w:t>
            </w: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L</w:t>
            </w:r>
            <w:r w:rsidRPr="009C658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egados de la SUNAT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7C77C358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a SUNAT invita a los consultores que cuenten con experiencia en el objeto de la</w:t>
      </w:r>
      <w:r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consultoría</w:t>
      </w:r>
      <w:r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indicada</w:t>
      </w:r>
      <w:r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a expresar su interés en prestar los servicios solicitados. Para ello </w:t>
      </w:r>
      <w:r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Pr="008F44A3">
        <w:rPr>
          <w:sz w:val="20"/>
          <w:szCs w:val="20"/>
        </w:rPr>
        <w:t>los Términos de Referencia requeridos para cada consultoría,</w:t>
      </w:r>
      <w:r>
        <w:rPr>
          <w:sz w:val="20"/>
          <w:szCs w:val="20"/>
        </w:rPr>
        <w:t xml:space="preserve"> en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>
        <w:rPr>
          <w:rStyle w:val="Hipervnculo"/>
          <w:sz w:val="20"/>
          <w:szCs w:val="20"/>
        </w:rPr>
        <w:t>rramos</w:t>
      </w:r>
      <w:r w:rsidRPr="002D5EE2">
        <w:rPr>
          <w:rStyle w:val="Hipervnculo"/>
          <w:sz w:val="20"/>
          <w:szCs w:val="20"/>
        </w:rPr>
        <w:t>@proyectobid3.com</w:t>
      </w:r>
      <w:r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>
        <w:rPr>
          <w:sz w:val="20"/>
          <w:szCs w:val="20"/>
        </w:rPr>
        <w:t>.</w:t>
      </w:r>
    </w:p>
    <w:p w14:paraId="198DF664" w14:textId="77777777" w:rsidR="00780EEC" w:rsidRPr="00CD5986" w:rsidRDefault="00780EEC" w:rsidP="00780EEC">
      <w:pPr>
        <w:pStyle w:val="Default"/>
        <w:rPr>
          <w:sz w:val="20"/>
          <w:szCs w:val="20"/>
        </w:rPr>
      </w:pPr>
    </w:p>
    <w:p w14:paraId="763211B2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79DDE2C8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</w:p>
    <w:p w14:paraId="5051FC14" w14:textId="4FA8E911" w:rsidR="00780EEC" w:rsidRPr="0065615A" w:rsidRDefault="00780EEC" w:rsidP="00780EEC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 xml:space="preserve">Las expresiones de interés con los formularios debidamente llenados deberán ser enviadas vía correo electrónico a: </w:t>
      </w:r>
      <w:r w:rsidRPr="00027465">
        <w:rPr>
          <w:rStyle w:val="Hipervnculo"/>
          <w:sz w:val="20"/>
          <w:szCs w:val="20"/>
          <w:u w:val="none"/>
        </w:rPr>
        <w:t>proyectobid4@sunat.gob.pe</w:t>
      </w:r>
      <w:r w:rsidRPr="00027465">
        <w:rPr>
          <w:rStyle w:val="Hipervnculo"/>
          <w:u w:val="none"/>
        </w:rPr>
        <w:t xml:space="preserve"> </w:t>
      </w:r>
      <w:r w:rsidRPr="00911471">
        <w:rPr>
          <w:rStyle w:val="Hipervnculo"/>
          <w:color w:val="000000" w:themeColor="text1"/>
          <w:sz w:val="20"/>
          <w:szCs w:val="20"/>
          <w:u w:val="none"/>
        </w:rPr>
        <w:t xml:space="preserve">con copia a: </w:t>
      </w:r>
      <w:r w:rsidRPr="008C702E">
        <w:rPr>
          <w:rStyle w:val="Hipervnculo"/>
          <w:sz w:val="20"/>
          <w:szCs w:val="20"/>
          <w:u w:val="none"/>
        </w:rPr>
        <w:t>rramos@proyectobid3.com</w:t>
      </w:r>
      <w:r w:rsidRPr="002D5EE2">
        <w:rPr>
          <w:sz w:val="20"/>
          <w:szCs w:val="20"/>
        </w:rPr>
        <w:t xml:space="preserve">, a más tardar hasta el día </w:t>
      </w:r>
      <w:r w:rsidR="00CA7085">
        <w:rPr>
          <w:b/>
          <w:bCs/>
          <w:sz w:val="20"/>
          <w:szCs w:val="20"/>
          <w:highlight w:val="yellow"/>
        </w:rPr>
        <w:t>7</w:t>
      </w:r>
      <w:r w:rsidRPr="00516479">
        <w:rPr>
          <w:b/>
          <w:bCs/>
          <w:sz w:val="20"/>
          <w:szCs w:val="20"/>
          <w:highlight w:val="yellow"/>
        </w:rPr>
        <w:t xml:space="preserve"> </w:t>
      </w:r>
      <w:r w:rsidRPr="00516479">
        <w:rPr>
          <w:b/>
          <w:sz w:val="20"/>
          <w:szCs w:val="20"/>
          <w:highlight w:val="yellow"/>
        </w:rPr>
        <w:t xml:space="preserve">de </w:t>
      </w:r>
      <w:r w:rsidR="00516479">
        <w:rPr>
          <w:b/>
          <w:sz w:val="20"/>
          <w:szCs w:val="20"/>
          <w:highlight w:val="yellow"/>
        </w:rPr>
        <w:t>febre</w:t>
      </w:r>
      <w:r w:rsidRPr="00516479">
        <w:rPr>
          <w:b/>
          <w:sz w:val="20"/>
          <w:szCs w:val="20"/>
          <w:highlight w:val="yellow"/>
        </w:rPr>
        <w:t>ro de 2024.</w:t>
      </w:r>
    </w:p>
    <w:p w14:paraId="74407AFB" w14:textId="77777777" w:rsidR="00780EEC" w:rsidRPr="00CD5986" w:rsidRDefault="00780EEC" w:rsidP="00780EEC">
      <w:pPr>
        <w:pStyle w:val="Default"/>
        <w:rPr>
          <w:sz w:val="20"/>
          <w:szCs w:val="20"/>
        </w:rPr>
      </w:pPr>
    </w:p>
    <w:p w14:paraId="68BAE8B7" w14:textId="31789565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D598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UEMSI CCI-001</w:t>
      </w:r>
      <w:r w:rsidRPr="00935DED">
        <w:rPr>
          <w:sz w:val="20"/>
          <w:szCs w:val="20"/>
        </w:rPr>
        <w:t>”</w:t>
      </w:r>
    </w:p>
    <w:p w14:paraId="657EA64B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46BE8814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0B9B35D5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59DCEED2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4DA66794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54B354D1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A886274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4451C88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3610CDA2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45CBC58B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30E2FD88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F5991A6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77791088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0A5CB5DA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57488C69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4248F113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6BFA64C0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6773246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75D05416" w14:textId="77777777" w:rsidR="00780EEC" w:rsidRPr="00CD5986" w:rsidRDefault="00780EEC" w:rsidP="00780EEC">
      <w:pPr>
        <w:pStyle w:val="Default"/>
        <w:rPr>
          <w:b/>
          <w:bCs/>
          <w:sz w:val="20"/>
          <w:szCs w:val="20"/>
        </w:rPr>
      </w:pPr>
    </w:p>
    <w:p w14:paraId="5436B3B9" w14:textId="77777777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5199910E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0B5E9F8E" w14:textId="77777777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481BB96A" w14:textId="7AEF4CDA" w:rsidR="00780EEC" w:rsidRPr="00CD5986" w:rsidRDefault="00780EEC" w:rsidP="00780EE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>Correo electrónic</w:t>
      </w:r>
      <w:r w:rsidR="00D12A99">
        <w:rPr>
          <w:rFonts w:ascii="Arial" w:hAnsi="Arial" w:cs="Arial"/>
          <w:color w:val="000000"/>
          <w:sz w:val="20"/>
          <w:szCs w:val="20"/>
        </w:rPr>
        <w:t>o:</w:t>
      </w:r>
      <w:r w:rsidRPr="00CD5986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</w:t>
      </w:r>
      <w:r w:rsidR="00D12A99" w:rsidRPr="00D12A99">
        <w:rPr>
          <w:rFonts w:ascii="Arial" w:hAnsi="Arial" w:cs="Arial"/>
          <w:color w:val="000000"/>
          <w:sz w:val="20"/>
          <w:szCs w:val="20"/>
        </w:rPr>
        <w:t>con copia a:</w:t>
      </w:r>
      <w:r w:rsidR="00D12A99" w:rsidRPr="00911471">
        <w:rPr>
          <w:rStyle w:val="Hipervnculo"/>
          <w:color w:val="000000" w:themeColor="text1"/>
          <w:sz w:val="20"/>
          <w:szCs w:val="20"/>
          <w:u w:val="none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702E">
        <w:rPr>
          <w:rStyle w:val="Hipervnculo"/>
          <w:rFonts w:ascii="Arial" w:hAnsi="Arial" w:cs="Arial"/>
          <w:sz w:val="20"/>
          <w:szCs w:val="20"/>
        </w:rPr>
        <w:t>rramos@proyectobid3.com</w:t>
      </w:r>
    </w:p>
    <w:p w14:paraId="666ADE66" w14:textId="23EFBB83" w:rsidR="00064837" w:rsidRPr="00CD5986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064837" w:rsidRPr="00CD5986" w:rsidSect="002C6424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996109761">
    <w:abstractNumId w:val="3"/>
  </w:num>
  <w:num w:numId="2" w16cid:durableId="479468695">
    <w:abstractNumId w:val="1"/>
  </w:num>
  <w:num w:numId="3" w16cid:durableId="1595936788">
    <w:abstractNumId w:val="9"/>
  </w:num>
  <w:num w:numId="4" w16cid:durableId="421219661">
    <w:abstractNumId w:val="0"/>
  </w:num>
  <w:num w:numId="5" w16cid:durableId="2144030872">
    <w:abstractNumId w:val="15"/>
  </w:num>
  <w:num w:numId="6" w16cid:durableId="721560607">
    <w:abstractNumId w:val="10"/>
  </w:num>
  <w:num w:numId="7" w16cid:durableId="199705078">
    <w:abstractNumId w:val="14"/>
  </w:num>
  <w:num w:numId="8" w16cid:durableId="1866288562">
    <w:abstractNumId w:val="7"/>
  </w:num>
  <w:num w:numId="9" w16cid:durableId="1397431968">
    <w:abstractNumId w:val="6"/>
  </w:num>
  <w:num w:numId="10" w16cid:durableId="2048873363">
    <w:abstractNumId w:val="16"/>
  </w:num>
  <w:num w:numId="11" w16cid:durableId="729352935">
    <w:abstractNumId w:val="2"/>
  </w:num>
  <w:num w:numId="12" w16cid:durableId="1519588001">
    <w:abstractNumId w:val="4"/>
  </w:num>
  <w:num w:numId="13" w16cid:durableId="346566703">
    <w:abstractNumId w:val="5"/>
  </w:num>
  <w:num w:numId="14" w16cid:durableId="939485637">
    <w:abstractNumId w:val="12"/>
  </w:num>
  <w:num w:numId="15" w16cid:durableId="249701787">
    <w:abstractNumId w:val="13"/>
  </w:num>
  <w:num w:numId="16" w16cid:durableId="1397128194">
    <w:abstractNumId w:val="6"/>
  </w:num>
  <w:num w:numId="17" w16cid:durableId="187765019">
    <w:abstractNumId w:val="11"/>
  </w:num>
  <w:num w:numId="18" w16cid:durableId="1280837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2375B"/>
    <w:rsid w:val="00045260"/>
    <w:rsid w:val="00053097"/>
    <w:rsid w:val="00064837"/>
    <w:rsid w:val="00081183"/>
    <w:rsid w:val="000D1A6B"/>
    <w:rsid w:val="0010112F"/>
    <w:rsid w:val="00110BC4"/>
    <w:rsid w:val="00167D0D"/>
    <w:rsid w:val="001B1E97"/>
    <w:rsid w:val="001B4F1E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C6424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6241C"/>
    <w:rsid w:val="004A7064"/>
    <w:rsid w:val="004B7EF7"/>
    <w:rsid w:val="004C1AFE"/>
    <w:rsid w:val="004C7510"/>
    <w:rsid w:val="004D53CD"/>
    <w:rsid w:val="004E0BB0"/>
    <w:rsid w:val="00516479"/>
    <w:rsid w:val="0051742F"/>
    <w:rsid w:val="00570277"/>
    <w:rsid w:val="00593B78"/>
    <w:rsid w:val="00594528"/>
    <w:rsid w:val="005E63B9"/>
    <w:rsid w:val="00610B02"/>
    <w:rsid w:val="006313FD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80EEC"/>
    <w:rsid w:val="007B7E4C"/>
    <w:rsid w:val="008030A6"/>
    <w:rsid w:val="00837B2D"/>
    <w:rsid w:val="00846D05"/>
    <w:rsid w:val="008779F9"/>
    <w:rsid w:val="00885E4D"/>
    <w:rsid w:val="00887FDC"/>
    <w:rsid w:val="008E18CE"/>
    <w:rsid w:val="008F44A3"/>
    <w:rsid w:val="00912BF5"/>
    <w:rsid w:val="009230E8"/>
    <w:rsid w:val="009849A1"/>
    <w:rsid w:val="00992106"/>
    <w:rsid w:val="009A22B4"/>
    <w:rsid w:val="009C6587"/>
    <w:rsid w:val="009C70DA"/>
    <w:rsid w:val="009F5B78"/>
    <w:rsid w:val="009F7882"/>
    <w:rsid w:val="00A50F12"/>
    <w:rsid w:val="00A55A58"/>
    <w:rsid w:val="00A5788D"/>
    <w:rsid w:val="00A8375A"/>
    <w:rsid w:val="00AD4D99"/>
    <w:rsid w:val="00AE2AAD"/>
    <w:rsid w:val="00B02782"/>
    <w:rsid w:val="00B02E83"/>
    <w:rsid w:val="00B23584"/>
    <w:rsid w:val="00B36667"/>
    <w:rsid w:val="00B611EE"/>
    <w:rsid w:val="00B90362"/>
    <w:rsid w:val="00BB7259"/>
    <w:rsid w:val="00BD2A3B"/>
    <w:rsid w:val="00BE1751"/>
    <w:rsid w:val="00BE548E"/>
    <w:rsid w:val="00C467A3"/>
    <w:rsid w:val="00C5579D"/>
    <w:rsid w:val="00C64730"/>
    <w:rsid w:val="00C904D5"/>
    <w:rsid w:val="00C976E3"/>
    <w:rsid w:val="00CA7085"/>
    <w:rsid w:val="00CC33E6"/>
    <w:rsid w:val="00CD5986"/>
    <w:rsid w:val="00CE0ABC"/>
    <w:rsid w:val="00CF5EBF"/>
    <w:rsid w:val="00D12A99"/>
    <w:rsid w:val="00D32F0F"/>
    <w:rsid w:val="00D33854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4568"/>
    <w:rsid w:val="00EA301C"/>
    <w:rsid w:val="00EB2B95"/>
    <w:rsid w:val="00EC5524"/>
    <w:rsid w:val="00EE258A"/>
    <w:rsid w:val="00EE7725"/>
    <w:rsid w:val="00F345E3"/>
    <w:rsid w:val="00F63577"/>
    <w:rsid w:val="00F94B9B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1A78AF42-C681-4679-8A60-2A4EF51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D621-EBBC-4B32-B9D1-144773C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Ana Maria Rafaela Ramos Better</cp:lastModifiedBy>
  <cp:revision>9</cp:revision>
  <dcterms:created xsi:type="dcterms:W3CDTF">2022-11-04T02:38:00Z</dcterms:created>
  <dcterms:modified xsi:type="dcterms:W3CDTF">2024-01-22T19:18:00Z</dcterms:modified>
</cp:coreProperties>
</file>